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604E" w14:textId="72002EC1" w:rsidR="0002452B" w:rsidRPr="00983247" w:rsidRDefault="007A3F03">
      <w:pPr>
        <w:rPr>
          <w:rFonts w:ascii="ＭＳ 明朝" w:eastAsia="ＭＳ 明朝" w:hAnsi="ＭＳ 明朝"/>
          <w:sz w:val="32"/>
          <w:szCs w:val="36"/>
        </w:rPr>
      </w:pPr>
      <w:r w:rsidRPr="00983247">
        <w:rPr>
          <w:rFonts w:ascii="BIZ UDPゴシック" w:eastAsia="BIZ UDPゴシック" w:hAnsi="BIZ UDPゴシック" w:hint="eastAsia"/>
          <w:sz w:val="32"/>
          <w:szCs w:val="36"/>
        </w:rPr>
        <w:t>実務経験申告（兼 実務経験証明）書</w:t>
      </w:r>
      <w:r w:rsidR="000B2B07" w:rsidRPr="00983247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0B2B07" w:rsidRPr="00983247">
        <w:rPr>
          <w:rFonts w:ascii="BIZ UDPゴシック" w:eastAsia="BIZ UDPゴシック" w:hAnsi="BIZ UDPゴシック" w:hint="eastAsia"/>
          <w:sz w:val="24"/>
          <w:szCs w:val="28"/>
        </w:rPr>
        <w:t>（第1号または第3号）</w:t>
      </w:r>
      <w:bookmarkStart w:id="0" w:name="_Hlk162263283"/>
      <w:r w:rsidR="002E0DC0" w:rsidRPr="00983247">
        <w:rPr>
          <w:rFonts w:ascii="BIZ UDPゴシック" w:eastAsia="BIZ UDPゴシック" w:hAnsi="BIZ UDPゴシック" w:hint="eastAsia"/>
          <w:sz w:val="24"/>
          <w:szCs w:val="28"/>
        </w:rPr>
        <w:t xml:space="preserve">　　　　</w:t>
      </w:r>
      <w:r w:rsidR="002E0DC0" w:rsidRPr="00983247">
        <w:rPr>
          <w:rFonts w:ascii="BIZ UDPゴシック" w:eastAsia="BIZ UDPゴシック" w:hAnsi="BIZ UDPゴシック" w:hint="eastAsia"/>
          <w:sz w:val="32"/>
          <w:szCs w:val="36"/>
        </w:rPr>
        <w:t>〔　／　〕</w:t>
      </w:r>
      <w:bookmarkEnd w:id="0"/>
    </w:p>
    <w:p w14:paraId="6566B84C" w14:textId="16630585" w:rsidR="0002452B" w:rsidRPr="00983247" w:rsidRDefault="0002452B">
      <w:pPr>
        <w:rPr>
          <w:rFonts w:ascii="ＭＳ 明朝" w:eastAsia="ＭＳ 明朝" w:hAnsi="ＭＳ 明朝"/>
          <w:b/>
          <w:bCs/>
        </w:rPr>
      </w:pPr>
      <w:r w:rsidRPr="00983247">
        <w:rPr>
          <w:rFonts w:ascii="ＭＳ 明朝" w:eastAsia="ＭＳ 明朝" w:hAnsi="ＭＳ 明朝" w:hint="eastAsia"/>
          <w:b/>
          <w:bCs/>
        </w:rPr>
        <w:t>１．</w:t>
      </w:r>
      <w:r w:rsidR="007A3F03" w:rsidRPr="00983247">
        <w:rPr>
          <w:rFonts w:ascii="ＭＳ 明朝" w:eastAsia="ＭＳ 明朝" w:hAnsi="ＭＳ 明朝" w:hint="eastAsia"/>
          <w:b/>
          <w:bCs/>
        </w:rPr>
        <w:t>受講者（こども家庭ソーシャルワーカー認定資格の取得を希望し、その受講要件にかかる実務経験の証明を受けようと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4900"/>
        <w:gridCol w:w="3368"/>
      </w:tblGrid>
      <w:tr w:rsidR="00983247" w:rsidRPr="00983247" w14:paraId="31769905" w14:textId="4E116640" w:rsidTr="002964F7">
        <w:tc>
          <w:tcPr>
            <w:tcW w:w="1474" w:type="dxa"/>
          </w:tcPr>
          <w:p w14:paraId="72706F34" w14:textId="6CE24F32" w:rsidR="002964F7" w:rsidRPr="00983247" w:rsidRDefault="002964F7" w:rsidP="002964F7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ふり</w:t>
            </w:r>
            <w:r w:rsidR="006F2A9C">
              <w:rPr>
                <w:rFonts w:ascii="ＭＳ 明朝" w:eastAsia="ＭＳ 明朝" w:hAnsi="ＭＳ 明朝" w:hint="eastAsia"/>
              </w:rPr>
              <w:t>がな</w:t>
            </w:r>
          </w:p>
        </w:tc>
        <w:tc>
          <w:tcPr>
            <w:tcW w:w="4900" w:type="dxa"/>
          </w:tcPr>
          <w:p w14:paraId="5E6706A4" w14:textId="7020A875" w:rsidR="002964F7" w:rsidRPr="00983247" w:rsidRDefault="002964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8" w:type="dxa"/>
          </w:tcPr>
          <w:p w14:paraId="0C8C7653" w14:textId="45A01846" w:rsidR="002964F7" w:rsidRPr="00983247" w:rsidRDefault="002964F7" w:rsidP="002964F7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生 年 月 日</w:t>
            </w:r>
          </w:p>
        </w:tc>
      </w:tr>
      <w:tr w:rsidR="002964F7" w:rsidRPr="00983247" w14:paraId="2A90D634" w14:textId="03A4162A" w:rsidTr="0023244A">
        <w:trPr>
          <w:trHeight w:val="575"/>
        </w:trPr>
        <w:tc>
          <w:tcPr>
            <w:tcW w:w="1474" w:type="dxa"/>
            <w:vAlign w:val="center"/>
          </w:tcPr>
          <w:p w14:paraId="2DD92DAF" w14:textId="42BDBEB9" w:rsidR="002964F7" w:rsidRPr="00983247" w:rsidRDefault="002964F7" w:rsidP="002964F7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900" w:type="dxa"/>
          </w:tcPr>
          <w:p w14:paraId="7FBA5661" w14:textId="67BF34BA" w:rsidR="002964F7" w:rsidRPr="00983247" w:rsidRDefault="002964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68" w:type="dxa"/>
            <w:vAlign w:val="bottom"/>
          </w:tcPr>
          <w:p w14:paraId="48F2EBBA" w14:textId="2C28BEAF" w:rsidR="002964F7" w:rsidRPr="00983247" w:rsidRDefault="002964F7" w:rsidP="002964F7">
            <w:pPr>
              <w:jc w:val="righ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 xml:space="preserve">　　　　　年　　　月　　　日生</w:t>
            </w:r>
          </w:p>
        </w:tc>
      </w:tr>
    </w:tbl>
    <w:p w14:paraId="3476D11A" w14:textId="78C320EC" w:rsidR="0002452B" w:rsidRPr="00983247" w:rsidRDefault="0002452B">
      <w:pPr>
        <w:rPr>
          <w:rFonts w:ascii="ＭＳ 明朝" w:eastAsia="ＭＳ 明朝" w:hAnsi="ＭＳ 明朝"/>
          <w:b/>
          <w:bCs/>
        </w:rPr>
      </w:pPr>
      <w:r w:rsidRPr="00983247">
        <w:rPr>
          <w:rFonts w:ascii="ＭＳ 明朝" w:eastAsia="ＭＳ 明朝" w:hAnsi="ＭＳ 明朝" w:hint="eastAsia"/>
          <w:b/>
          <w:bCs/>
        </w:rPr>
        <w:t>２．</w:t>
      </w:r>
      <w:r w:rsidR="007A3F03" w:rsidRPr="00983247">
        <w:rPr>
          <w:rFonts w:ascii="ＭＳ 明朝" w:eastAsia="ＭＳ 明朝" w:hAnsi="ＭＳ 明朝" w:hint="eastAsia"/>
          <w:b/>
          <w:bCs/>
        </w:rPr>
        <w:t>受講要件（の一部）を満たすこと</w:t>
      </w:r>
      <w:r w:rsidR="0049215E" w:rsidRPr="00983247">
        <w:rPr>
          <w:rFonts w:ascii="ＭＳ 明朝" w:eastAsia="ＭＳ 明朝" w:hAnsi="ＭＳ 明朝" w:hint="eastAsia"/>
          <w:b/>
          <w:bCs/>
        </w:rPr>
        <w:t>を</w:t>
      </w:r>
      <w:r w:rsidR="007A3F03" w:rsidRPr="00983247">
        <w:rPr>
          <w:rFonts w:ascii="ＭＳ 明朝" w:eastAsia="ＭＳ 明朝" w:hAnsi="ＭＳ 明朝" w:hint="eastAsia"/>
          <w:b/>
          <w:bCs/>
        </w:rPr>
        <w:t>申告す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3084"/>
      </w:tblGrid>
      <w:tr w:rsidR="001216DB" w:rsidRPr="00983247" w14:paraId="38A86996" w14:textId="77777777" w:rsidTr="00DF3682">
        <w:trPr>
          <w:trHeight w:val="459"/>
        </w:trPr>
        <w:tc>
          <w:tcPr>
            <w:tcW w:w="2122" w:type="dxa"/>
            <w:vAlign w:val="center"/>
          </w:tcPr>
          <w:p w14:paraId="078943FC" w14:textId="40CC2D05" w:rsidR="001216DB" w:rsidRPr="00983247" w:rsidRDefault="001216DB" w:rsidP="00357FCE">
            <w:pPr>
              <w:ind w:rightChars="-50" w:right="-105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1)法人名／自治体名</w:t>
            </w:r>
          </w:p>
        </w:tc>
        <w:tc>
          <w:tcPr>
            <w:tcW w:w="4536" w:type="dxa"/>
            <w:gridSpan w:val="2"/>
          </w:tcPr>
          <w:p w14:paraId="17E5062F" w14:textId="40142A5A" w:rsidR="001216DB" w:rsidRPr="00983247" w:rsidRDefault="001216DB" w:rsidP="000245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4" w:type="dxa"/>
            <w:vMerge w:val="restart"/>
            <w:vAlign w:val="center"/>
          </w:tcPr>
          <w:p w14:paraId="63E3F242" w14:textId="1B7943BE" w:rsidR="001216DB" w:rsidRPr="00983247" w:rsidRDefault="00DD712D" w:rsidP="001216DB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有資格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保有している資格に☑を記入</w:t>
            </w:r>
          </w:p>
          <w:p w14:paraId="3AD1A7E4" w14:textId="765ABB52" w:rsidR="001216DB" w:rsidRPr="00983247" w:rsidRDefault="001216DB" w:rsidP="001216DB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社会福祉士</w:t>
            </w:r>
          </w:p>
          <w:p w14:paraId="3801D07F" w14:textId="5AE488B5" w:rsidR="001216DB" w:rsidRPr="00DD712D" w:rsidRDefault="001216DB" w:rsidP="001216DB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ＭＳ 明朝" w:eastAsia="ＭＳ 明朝" w:hAnsi="ＭＳ 明朝" w:hint="eastAsia"/>
              </w:rPr>
            </w:pPr>
            <w:r w:rsidRPr="00983247">
              <w:rPr>
                <w:rFonts w:ascii="ＭＳ 明朝" w:eastAsia="ＭＳ 明朝" w:hAnsi="ＭＳ 明朝" w:hint="eastAsia"/>
              </w:rPr>
              <w:t>精神保健福祉士</w:t>
            </w:r>
          </w:p>
        </w:tc>
      </w:tr>
      <w:tr w:rsidR="001216DB" w:rsidRPr="00983247" w14:paraId="7F348CFC" w14:textId="77777777" w:rsidTr="001216DB">
        <w:trPr>
          <w:trHeight w:val="70"/>
        </w:trPr>
        <w:tc>
          <w:tcPr>
            <w:tcW w:w="2122" w:type="dxa"/>
            <w:vAlign w:val="center"/>
          </w:tcPr>
          <w:p w14:paraId="1188F418" w14:textId="097F61C7" w:rsidR="001216DB" w:rsidRPr="00983247" w:rsidRDefault="001216DB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2)施設・機関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E08EA20" w14:textId="77777777" w:rsidR="001216DB" w:rsidRPr="00983247" w:rsidRDefault="001216DB" w:rsidP="000245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4" w:type="dxa"/>
            <w:vMerge/>
          </w:tcPr>
          <w:p w14:paraId="470AAA50" w14:textId="28FF4417" w:rsidR="001216DB" w:rsidRPr="00983247" w:rsidRDefault="001216DB" w:rsidP="008718F9">
            <w:pPr>
              <w:rPr>
                <w:rFonts w:ascii="ＭＳ 明朝" w:eastAsia="ＭＳ 明朝" w:hAnsi="ＭＳ 明朝"/>
              </w:rPr>
            </w:pPr>
          </w:p>
        </w:tc>
      </w:tr>
      <w:tr w:rsidR="001216DB" w:rsidRPr="00983247" w14:paraId="2099DD7E" w14:textId="77777777" w:rsidTr="001216DB">
        <w:trPr>
          <w:trHeight w:val="403"/>
        </w:trPr>
        <w:tc>
          <w:tcPr>
            <w:tcW w:w="2122" w:type="dxa"/>
            <w:vAlign w:val="center"/>
          </w:tcPr>
          <w:p w14:paraId="2C8ABA82" w14:textId="1C145E59" w:rsidR="001216DB" w:rsidRPr="00983247" w:rsidRDefault="001216DB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3)施設</w:t>
            </w: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121E8F0" w14:textId="77777777" w:rsidR="001216DB" w:rsidRPr="00983247" w:rsidRDefault="001216DB" w:rsidP="000245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84" w:type="dxa"/>
            <w:vMerge/>
          </w:tcPr>
          <w:p w14:paraId="6CF2259D" w14:textId="77777777" w:rsidR="001216DB" w:rsidRPr="00983247" w:rsidRDefault="001216DB" w:rsidP="00394E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6530F9B4" w14:textId="77777777" w:rsidTr="0022319C">
        <w:tc>
          <w:tcPr>
            <w:tcW w:w="2122" w:type="dxa"/>
            <w:vAlign w:val="center"/>
          </w:tcPr>
          <w:p w14:paraId="368FE49B" w14:textId="75204BBA" w:rsidR="00024015" w:rsidRPr="00983247" w:rsidRDefault="00024015" w:rsidP="00024015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4)受講者の雇用契約上の期間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  <w:vAlign w:val="center"/>
          </w:tcPr>
          <w:p w14:paraId="78E97B28" w14:textId="77777777" w:rsidR="00AB2E44" w:rsidRPr="00983247" w:rsidRDefault="00024015" w:rsidP="00A73854">
            <w:pPr>
              <w:ind w:firstLineChars="200" w:firstLine="420"/>
              <w:rPr>
                <w:rFonts w:ascii="ＭＳ 明朝" w:eastAsia="ＭＳ 明朝" w:hAnsi="ＭＳ 明朝"/>
                <w:b/>
                <w:bCs/>
              </w:rPr>
            </w:pPr>
            <w:r w:rsidRPr="00983247">
              <w:rPr>
                <w:rFonts w:ascii="ＭＳ 明朝" w:eastAsia="ＭＳ 明朝" w:hAnsi="ＭＳ 明朝" w:hint="eastAsia"/>
              </w:rPr>
              <w:t>年　月　日～　　　年　月　日（　　年　　か月）</w:t>
            </w:r>
            <w:r w:rsidR="00AB2E44" w:rsidRPr="00983247">
              <w:rPr>
                <w:rFonts w:ascii="ＭＳ 明朝" w:eastAsia="ＭＳ 明朝" w:hAnsi="ＭＳ 明朝" w:hint="eastAsia"/>
              </w:rPr>
              <w:t xml:space="preserve">　・　在職中</w:t>
            </w:r>
          </w:p>
          <w:p w14:paraId="01318E69" w14:textId="3312F262" w:rsidR="00024015" w:rsidRPr="00983247" w:rsidRDefault="00024015" w:rsidP="00024015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勤務時間：　　　時間／週</w:t>
            </w:r>
          </w:p>
        </w:tc>
      </w:tr>
      <w:tr w:rsidR="00983247" w:rsidRPr="00983247" w14:paraId="3E338A08" w14:textId="77777777" w:rsidTr="0022319C">
        <w:tc>
          <w:tcPr>
            <w:tcW w:w="2122" w:type="dxa"/>
            <w:vAlign w:val="center"/>
          </w:tcPr>
          <w:p w14:paraId="1C1D9525" w14:textId="372C7F7B" w:rsidR="00024015" w:rsidRPr="00983247" w:rsidRDefault="00024015" w:rsidP="00024015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5)上記(4)のうち、</w:t>
            </w:r>
            <w:r w:rsidRPr="00983247">
              <w:rPr>
                <w:rFonts w:ascii="ＭＳ 明朝" w:eastAsia="ＭＳ 明朝" w:hAnsi="ＭＳ 明朝" w:hint="eastAsia"/>
                <w:b/>
                <w:bCs/>
                <w:u w:val="wave"/>
              </w:rPr>
              <w:t>主として児童の福祉に係る相談援助業務に従事した期間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  <w:vAlign w:val="center"/>
          </w:tcPr>
          <w:p w14:paraId="78E9DFA3" w14:textId="174EDB32" w:rsidR="0059614B" w:rsidRPr="00983247" w:rsidRDefault="00155EEF" w:rsidP="00155EEF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 xml:space="preserve">①　　　　</w:t>
            </w:r>
            <w:r w:rsidR="0059614B" w:rsidRPr="00983247">
              <w:rPr>
                <w:rFonts w:ascii="ＭＳ 明朝" w:eastAsia="ＭＳ 明朝" w:hAnsi="ＭＳ 明朝" w:hint="eastAsia"/>
              </w:rPr>
              <w:t>年　月　日～　　　年　月　日（　　年　　か月）</w:t>
            </w:r>
            <w:r w:rsidR="00AB2E44" w:rsidRPr="00983247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7FFB956" w14:textId="15272A05" w:rsidR="00155EEF" w:rsidRPr="00983247" w:rsidRDefault="00A713BB" w:rsidP="00155EEF">
            <w:pPr>
              <w:rPr>
                <w:rFonts w:ascii="ＭＳ 明朝" w:eastAsia="ＭＳ 明朝" w:hAnsi="ＭＳ 明朝"/>
                <w:u w:val="single"/>
              </w:rPr>
            </w:pPr>
            <w:r w:rsidRPr="00983247">
              <w:rPr>
                <w:rFonts w:ascii="ＭＳ 明朝" w:eastAsia="ＭＳ 明朝" w:hAnsi="ＭＳ 明朝" w:hint="eastAsia"/>
                <w:b/>
                <w:bCs/>
                <w:u w:val="single"/>
              </w:rPr>
              <w:t>主として児童の福祉に係る</w:t>
            </w:r>
            <w:r w:rsidR="00024015" w:rsidRPr="00983247">
              <w:rPr>
                <w:rFonts w:ascii="ＭＳ 明朝" w:eastAsia="ＭＳ 明朝" w:hAnsi="ＭＳ 明朝" w:hint="eastAsia"/>
                <w:b/>
                <w:bCs/>
                <w:u w:val="single"/>
              </w:rPr>
              <w:t>相談援助業務に従事した時間</w:t>
            </w:r>
            <w:r w:rsidR="00024015" w:rsidRPr="00983247">
              <w:rPr>
                <w:rFonts w:ascii="ＭＳ 明朝" w:eastAsia="ＭＳ 明朝" w:hAnsi="ＭＳ 明朝" w:hint="eastAsia"/>
                <w:u w:val="single"/>
              </w:rPr>
              <w:t>：　　　時間／週</w:t>
            </w:r>
          </w:p>
          <w:p w14:paraId="0F5241E1" w14:textId="1F01C62D" w:rsidR="00155EEF" w:rsidRPr="00983247" w:rsidRDefault="00155EEF" w:rsidP="00155EEF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②　　　　年　月　日～　　　年　月　日（　　年　　か月）</w:t>
            </w:r>
            <w:r w:rsidR="00AB2E44" w:rsidRPr="00983247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5EF73A0" w14:textId="4C55A9D2" w:rsidR="00155EEF" w:rsidRPr="00983247" w:rsidRDefault="00A713BB" w:rsidP="00155EEF">
            <w:pPr>
              <w:rPr>
                <w:rFonts w:ascii="ＭＳ 明朝" w:eastAsia="ＭＳ 明朝" w:hAnsi="ＭＳ 明朝"/>
                <w:u w:val="single"/>
              </w:rPr>
            </w:pPr>
            <w:r w:rsidRPr="00983247">
              <w:rPr>
                <w:rFonts w:ascii="ＭＳ 明朝" w:eastAsia="ＭＳ 明朝" w:hAnsi="ＭＳ 明朝" w:hint="eastAsia"/>
                <w:b/>
                <w:bCs/>
                <w:u w:val="single"/>
              </w:rPr>
              <w:t>主として児童の福祉に係る</w:t>
            </w:r>
            <w:r w:rsidR="00155EEF" w:rsidRPr="00983247">
              <w:rPr>
                <w:rFonts w:ascii="ＭＳ 明朝" w:eastAsia="ＭＳ 明朝" w:hAnsi="ＭＳ 明朝" w:hint="eastAsia"/>
                <w:b/>
                <w:bCs/>
                <w:u w:val="single"/>
              </w:rPr>
              <w:t>相談援助業務に従事した時間</w:t>
            </w:r>
            <w:r w:rsidR="00155EEF" w:rsidRPr="00983247">
              <w:rPr>
                <w:rFonts w:ascii="ＭＳ 明朝" w:eastAsia="ＭＳ 明朝" w:hAnsi="ＭＳ 明朝" w:hint="eastAsia"/>
                <w:u w:val="single"/>
              </w:rPr>
              <w:t>：　　　時間／週</w:t>
            </w:r>
          </w:p>
        </w:tc>
      </w:tr>
      <w:tr w:rsidR="00983247" w:rsidRPr="00983247" w14:paraId="16FC4F27" w14:textId="77777777" w:rsidTr="0022319C">
        <w:tc>
          <w:tcPr>
            <w:tcW w:w="2122" w:type="dxa"/>
            <w:vMerge w:val="restart"/>
            <w:vAlign w:val="center"/>
          </w:tcPr>
          <w:p w14:paraId="5E49CC8F" w14:textId="33B13E6A" w:rsidR="002964F7" w:rsidRPr="00983247" w:rsidRDefault="009B561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</w:t>
            </w:r>
            <w:r w:rsidR="00821443" w:rsidRPr="00983247">
              <w:rPr>
                <w:rFonts w:ascii="ＭＳ 明朝" w:eastAsia="ＭＳ 明朝" w:hAnsi="ＭＳ 明朝" w:hint="eastAsia"/>
              </w:rPr>
              <w:t>6</w:t>
            </w:r>
            <w:r w:rsidRPr="00983247">
              <w:rPr>
                <w:rFonts w:ascii="ＭＳ 明朝" w:eastAsia="ＭＳ 明朝" w:hAnsi="ＭＳ 明朝" w:hint="eastAsia"/>
              </w:rPr>
              <w:t>)上記(</w:t>
            </w:r>
            <w:r w:rsidR="00821443" w:rsidRPr="00983247">
              <w:rPr>
                <w:rFonts w:ascii="ＭＳ 明朝" w:eastAsia="ＭＳ 明朝" w:hAnsi="ＭＳ 明朝" w:hint="eastAsia"/>
              </w:rPr>
              <w:t>5</w:t>
            </w:r>
            <w:r w:rsidRPr="00983247">
              <w:rPr>
                <w:rFonts w:ascii="ＭＳ 明朝" w:eastAsia="ＭＳ 明朝" w:hAnsi="ＭＳ 明朝" w:hint="eastAsia"/>
              </w:rPr>
              <w:t>)の期間における</w:t>
            </w:r>
            <w:r w:rsidR="002964F7" w:rsidRPr="00983247">
              <w:rPr>
                <w:rFonts w:ascii="ＭＳ 明朝" w:eastAsia="ＭＳ 明朝" w:hAnsi="ＭＳ 明朝" w:hint="eastAsia"/>
              </w:rPr>
              <w:t>業務内容</w:t>
            </w:r>
            <w:r w:rsidRPr="0098324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984" w:type="dxa"/>
            <w:tcBorders>
              <w:bottom w:val="single" w:sz="4" w:space="0" w:color="auto"/>
              <w:right w:val="dashed" w:sz="4" w:space="0" w:color="auto"/>
            </w:tcBorders>
          </w:tcPr>
          <w:p w14:paraId="2844EFF2" w14:textId="785E2024" w:rsidR="002964F7" w:rsidRPr="00983247" w:rsidRDefault="002964F7" w:rsidP="002964F7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役職</w:t>
            </w:r>
            <w:r w:rsidR="00E52717" w:rsidRPr="0098324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36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7B5DD6B" w14:textId="014C0A8B" w:rsidR="002964F7" w:rsidRPr="00983247" w:rsidRDefault="002964F7" w:rsidP="002964F7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983247" w:rsidRPr="00983247" w14:paraId="29A7600F" w14:textId="77777777" w:rsidTr="0022319C">
        <w:trPr>
          <w:trHeight w:val="591"/>
        </w:trPr>
        <w:tc>
          <w:tcPr>
            <w:tcW w:w="2122" w:type="dxa"/>
            <w:vMerge/>
            <w:vAlign w:val="center"/>
          </w:tcPr>
          <w:p w14:paraId="0BD49AE3" w14:textId="77777777" w:rsidR="002964F7" w:rsidRPr="00983247" w:rsidRDefault="002964F7" w:rsidP="002231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</w:tcPr>
          <w:p w14:paraId="0474430B" w14:textId="77777777" w:rsidR="002964F7" w:rsidRPr="00983247" w:rsidRDefault="00155EEF" w:rsidP="00155EEF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①</w:t>
            </w:r>
          </w:p>
          <w:p w14:paraId="7646A06C" w14:textId="1DE15474" w:rsidR="00155EEF" w:rsidRPr="00983247" w:rsidRDefault="00155EEF" w:rsidP="00155EEF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5636" w:type="dxa"/>
            <w:gridSpan w:val="2"/>
            <w:tcBorders>
              <w:left w:val="dashed" w:sz="4" w:space="0" w:color="auto"/>
            </w:tcBorders>
          </w:tcPr>
          <w:p w14:paraId="05A21B06" w14:textId="77777777" w:rsidR="002964F7" w:rsidRPr="00983247" w:rsidRDefault="00155EEF" w:rsidP="00155EEF">
            <w:pPr>
              <w:jc w:val="lef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①</w:t>
            </w:r>
          </w:p>
          <w:p w14:paraId="0E8544A6" w14:textId="6D5223B3" w:rsidR="00155EEF" w:rsidRPr="00983247" w:rsidRDefault="00155EEF" w:rsidP="00155EEF">
            <w:pPr>
              <w:jc w:val="lef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394EDE" w:rsidRPr="00983247" w14:paraId="30539475" w14:textId="77777777" w:rsidTr="0022319C">
        <w:trPr>
          <w:trHeight w:val="970"/>
        </w:trPr>
        <w:tc>
          <w:tcPr>
            <w:tcW w:w="2122" w:type="dxa"/>
            <w:vAlign w:val="center"/>
          </w:tcPr>
          <w:p w14:paraId="0339CF37" w14:textId="71A877C2" w:rsidR="00394EDE" w:rsidRPr="00983247" w:rsidRDefault="00394EDE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(</w:t>
            </w:r>
            <w:r w:rsidR="00821443" w:rsidRPr="00983247">
              <w:rPr>
                <w:rFonts w:ascii="ＭＳ 明朝" w:eastAsia="ＭＳ 明朝" w:hAnsi="ＭＳ 明朝" w:hint="eastAsia"/>
              </w:rPr>
              <w:t>7</w:t>
            </w:r>
            <w:r w:rsidRPr="00983247">
              <w:rPr>
                <w:rFonts w:ascii="ＭＳ 明朝" w:eastAsia="ＭＳ 明朝" w:hAnsi="ＭＳ 明朝" w:hint="eastAsia"/>
              </w:rPr>
              <w:t>)実務経験の申告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14:paraId="0F7D9A8C" w14:textId="42568690" w:rsidR="00394EDE" w:rsidRPr="00983247" w:rsidRDefault="004A7D9E" w:rsidP="00B73EF4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上記のとおり、指定施設</w:t>
            </w:r>
            <w:r w:rsidR="00085D11" w:rsidRPr="00983247">
              <w:rPr>
                <w:rFonts w:ascii="ＭＳ 明朝" w:eastAsia="ＭＳ 明朝" w:hAnsi="ＭＳ 明朝" w:hint="eastAsia"/>
              </w:rPr>
              <w:t>及びその期間</w:t>
            </w:r>
            <w:r w:rsidRPr="00983247">
              <w:rPr>
                <w:rFonts w:ascii="ＭＳ 明朝" w:eastAsia="ＭＳ 明朝" w:hAnsi="ＭＳ 明朝" w:hint="eastAsia"/>
              </w:rPr>
              <w:t>に</w:t>
            </w:r>
            <w:r w:rsidR="00085D11" w:rsidRPr="00983247">
              <w:rPr>
                <w:rFonts w:ascii="ＭＳ 明朝" w:eastAsia="ＭＳ 明朝" w:hAnsi="ＭＳ 明朝" w:hint="eastAsia"/>
              </w:rPr>
              <w:t>、</w:t>
            </w:r>
            <w:r w:rsidR="00085D11" w:rsidRPr="00983247">
              <w:rPr>
                <w:rFonts w:ascii="ＭＳ 明朝" w:eastAsia="ＭＳ 明朝" w:hAnsi="ＭＳ 明朝" w:hint="eastAsia"/>
                <w:b/>
                <w:bCs/>
                <w:u w:val="wave"/>
              </w:rPr>
              <w:t>主として</w:t>
            </w:r>
            <w:r w:rsidRPr="00983247">
              <w:rPr>
                <w:rFonts w:ascii="ＭＳ 明朝" w:eastAsia="ＭＳ 明朝" w:hAnsi="ＭＳ 明朝" w:hint="eastAsia"/>
                <w:b/>
                <w:bCs/>
                <w:u w:val="wave"/>
              </w:rPr>
              <w:t>児童の福祉に係る相談援助業務</w:t>
            </w:r>
            <w:r w:rsidRPr="00983247">
              <w:rPr>
                <w:rFonts w:ascii="ＭＳ 明朝" w:eastAsia="ＭＳ 明朝" w:hAnsi="ＭＳ 明朝" w:hint="eastAsia"/>
              </w:rPr>
              <w:t>に従事していたことを申告します。</w:t>
            </w:r>
          </w:p>
          <w:p w14:paraId="3454B294" w14:textId="24FD89FD" w:rsidR="004A7D9E" w:rsidRPr="00983247" w:rsidRDefault="004A7D9E" w:rsidP="00B73EF4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具体的な</w:t>
            </w:r>
            <w:r w:rsidR="00E0703A" w:rsidRPr="00983247">
              <w:rPr>
                <w:rFonts w:ascii="ＭＳ 明朝" w:eastAsia="ＭＳ 明朝" w:hAnsi="ＭＳ 明朝" w:hint="eastAsia"/>
              </w:rPr>
              <w:t>こどもの福祉に係る</w:t>
            </w:r>
            <w:r w:rsidRPr="00983247">
              <w:rPr>
                <w:rFonts w:ascii="ＭＳ 明朝" w:eastAsia="ＭＳ 明朝" w:hAnsi="ＭＳ 明朝" w:hint="eastAsia"/>
              </w:rPr>
              <w:t>相談援助業務は、</w:t>
            </w:r>
            <w:r w:rsidR="00E0703A" w:rsidRPr="00983247">
              <w:rPr>
                <w:rFonts w:ascii="ＭＳ 明朝" w:eastAsia="ＭＳ 明朝" w:hAnsi="ＭＳ 明朝" w:hint="eastAsia"/>
              </w:rPr>
              <w:t>別紙</w:t>
            </w:r>
            <w:r w:rsidRPr="00983247">
              <w:rPr>
                <w:rFonts w:ascii="ＭＳ 明朝" w:eastAsia="ＭＳ 明朝" w:hAnsi="ＭＳ 明朝" w:hint="eastAsia"/>
              </w:rPr>
              <w:t>「</w:t>
            </w:r>
            <w:r w:rsidR="007173B8" w:rsidRPr="007173B8">
              <w:rPr>
                <w:rFonts w:ascii="ＭＳ 明朝" w:eastAsia="ＭＳ 明朝" w:hAnsi="ＭＳ 明朝" w:hint="eastAsia"/>
              </w:rPr>
              <w:t>こどもの福祉に係る相談援助業務の概要</w:t>
            </w:r>
            <w:r w:rsidRPr="00983247">
              <w:rPr>
                <w:rFonts w:ascii="ＭＳ 明朝" w:eastAsia="ＭＳ 明朝" w:hAnsi="ＭＳ 明朝" w:hint="eastAsia"/>
              </w:rPr>
              <w:t>」に記載した内容に相違ありません。</w:t>
            </w:r>
            <w:r w:rsidR="008718F9" w:rsidRPr="00983247">
              <w:rPr>
                <w:rFonts w:ascii="ＭＳ 明朝" w:eastAsia="ＭＳ 明朝" w:hAnsi="ＭＳ 明朝" w:hint="eastAsia"/>
              </w:rPr>
              <w:t>（</w:t>
            </w:r>
            <w:r w:rsidR="007173B8">
              <w:rPr>
                <w:rFonts w:ascii="ＭＳ 明朝" w:eastAsia="ＭＳ 明朝" w:hAnsi="ＭＳ 明朝" w:hint="eastAsia"/>
              </w:rPr>
              <w:t>別紙に記載した内容が</w:t>
            </w:r>
            <w:r w:rsidR="008718F9" w:rsidRPr="00983247">
              <w:rPr>
                <w:rFonts w:ascii="ＭＳ 明朝" w:eastAsia="ＭＳ 明朝" w:hAnsi="ＭＳ 明朝" w:hint="eastAsia"/>
              </w:rPr>
              <w:t>当該施設</w:t>
            </w:r>
            <w:r w:rsidR="00E0703A" w:rsidRPr="00983247">
              <w:rPr>
                <w:rFonts w:ascii="ＭＳ 明朝" w:eastAsia="ＭＳ 明朝" w:hAnsi="ＭＳ 明朝" w:hint="eastAsia"/>
              </w:rPr>
              <w:t>での</w:t>
            </w:r>
            <w:r w:rsidR="008718F9" w:rsidRPr="00983247">
              <w:rPr>
                <w:rFonts w:ascii="ＭＳ 明朝" w:eastAsia="ＭＳ 明朝" w:hAnsi="ＭＳ 明朝" w:hint="eastAsia"/>
              </w:rPr>
              <w:t>場合のみ）</w:t>
            </w:r>
          </w:p>
        </w:tc>
      </w:tr>
    </w:tbl>
    <w:p w14:paraId="512E91D3" w14:textId="47B66A45" w:rsidR="007A3F03" w:rsidRPr="00983247" w:rsidRDefault="007A3F03">
      <w:pPr>
        <w:widowControl/>
        <w:jc w:val="left"/>
        <w:rPr>
          <w:rFonts w:ascii="ＭＳ 明朝" w:eastAsia="ＭＳ 明朝" w:hAnsi="ＭＳ 明朝"/>
          <w:b/>
          <w:bCs/>
        </w:rPr>
      </w:pPr>
      <w:r w:rsidRPr="00983247">
        <w:rPr>
          <w:rFonts w:ascii="ＭＳ 明朝" w:eastAsia="ＭＳ 明朝" w:hAnsi="ＭＳ 明朝" w:hint="eastAsia"/>
          <w:b/>
          <w:bCs/>
        </w:rPr>
        <w:t>３．証明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26"/>
        <w:gridCol w:w="708"/>
        <w:gridCol w:w="2410"/>
        <w:gridCol w:w="1134"/>
        <w:gridCol w:w="1100"/>
      </w:tblGrid>
      <w:tr w:rsidR="00983247" w:rsidRPr="00983247" w14:paraId="67724EFC" w14:textId="77777777" w:rsidTr="0022319C">
        <w:trPr>
          <w:trHeight w:val="325"/>
        </w:trPr>
        <w:tc>
          <w:tcPr>
            <w:tcW w:w="2122" w:type="dxa"/>
            <w:vAlign w:val="center"/>
          </w:tcPr>
          <w:p w14:paraId="6F931F8E" w14:textId="0EB537A5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法人名</w:t>
            </w:r>
            <w:r w:rsidR="0059614B" w:rsidRPr="00983247">
              <w:rPr>
                <w:rFonts w:ascii="ＭＳ 明朝" w:eastAsia="ＭＳ 明朝" w:hAnsi="ＭＳ 明朝" w:hint="eastAsia"/>
              </w:rPr>
              <w:t>／自治体名</w:t>
            </w:r>
          </w:p>
        </w:tc>
        <w:tc>
          <w:tcPr>
            <w:tcW w:w="5386" w:type="dxa"/>
            <w:gridSpan w:val="4"/>
          </w:tcPr>
          <w:p w14:paraId="544434FB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gridSpan w:val="2"/>
          </w:tcPr>
          <w:p w14:paraId="7A2E90B4" w14:textId="0D79707D" w:rsidR="00C27709" w:rsidRPr="00983247" w:rsidRDefault="00C27709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代表者の職印</w:t>
            </w:r>
            <w:r w:rsidR="0022319C" w:rsidRPr="00983247">
              <w:rPr>
                <w:rFonts w:ascii="ＭＳ 明朝" w:eastAsia="ＭＳ 明朝" w:hAnsi="ＭＳ 明朝" w:hint="eastAsia"/>
              </w:rPr>
              <w:t>(公印)</w:t>
            </w:r>
          </w:p>
        </w:tc>
      </w:tr>
      <w:tr w:rsidR="00983247" w:rsidRPr="00983247" w14:paraId="360E86DD" w14:textId="77777777" w:rsidTr="0022319C">
        <w:trPr>
          <w:trHeight w:val="387"/>
        </w:trPr>
        <w:tc>
          <w:tcPr>
            <w:tcW w:w="2122" w:type="dxa"/>
            <w:vAlign w:val="center"/>
          </w:tcPr>
          <w:p w14:paraId="281C4850" w14:textId="44C54A8E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施設</w:t>
            </w:r>
            <w:r w:rsidR="00355BC2" w:rsidRPr="00983247">
              <w:rPr>
                <w:rFonts w:ascii="ＭＳ 明朝" w:eastAsia="ＭＳ 明朝" w:hAnsi="ＭＳ 明朝" w:hint="eastAsia"/>
              </w:rPr>
              <w:t>・機関</w:t>
            </w:r>
            <w:r w:rsidRPr="0098324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386" w:type="dxa"/>
            <w:gridSpan w:val="4"/>
          </w:tcPr>
          <w:p w14:paraId="4A2AB8AE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gridSpan w:val="2"/>
            <w:vMerge w:val="restart"/>
          </w:tcPr>
          <w:p w14:paraId="600EE25A" w14:textId="1DF1392A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63FC061D" w14:textId="77777777" w:rsidTr="0022319C">
        <w:trPr>
          <w:trHeight w:val="294"/>
        </w:trPr>
        <w:tc>
          <w:tcPr>
            <w:tcW w:w="2122" w:type="dxa"/>
            <w:vAlign w:val="center"/>
          </w:tcPr>
          <w:p w14:paraId="2FC76E90" w14:textId="727BEFE8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4"/>
          </w:tcPr>
          <w:p w14:paraId="02298A27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gridSpan w:val="2"/>
            <w:vMerge/>
          </w:tcPr>
          <w:p w14:paraId="10E95F5C" w14:textId="0A5BFBB6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421DF94D" w14:textId="77777777" w:rsidTr="0022319C">
        <w:trPr>
          <w:trHeight w:val="355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700D93F" w14:textId="42CCAA67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386" w:type="dxa"/>
            <w:gridSpan w:val="4"/>
          </w:tcPr>
          <w:p w14:paraId="03B046A5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gridSpan w:val="2"/>
            <w:vMerge/>
          </w:tcPr>
          <w:p w14:paraId="469AF7B7" w14:textId="3406CB41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2FE3E38B" w14:textId="77777777" w:rsidTr="0022319C">
        <w:tc>
          <w:tcPr>
            <w:tcW w:w="2122" w:type="dxa"/>
            <w:vMerge w:val="restart"/>
            <w:vAlign w:val="center"/>
          </w:tcPr>
          <w:p w14:paraId="62E75158" w14:textId="0B2D17C8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268" w:type="dxa"/>
            <w:gridSpan w:val="2"/>
          </w:tcPr>
          <w:p w14:paraId="5FFE5EAE" w14:textId="6CE4026E" w:rsidR="00C27709" w:rsidRPr="00983247" w:rsidRDefault="00E52717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3118" w:type="dxa"/>
            <w:gridSpan w:val="2"/>
          </w:tcPr>
          <w:p w14:paraId="3C8328B4" w14:textId="0EFCF07A" w:rsidR="00C27709" w:rsidRPr="00983247" w:rsidRDefault="00C27709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34" w:type="dxa"/>
            <w:gridSpan w:val="2"/>
            <w:vMerge/>
          </w:tcPr>
          <w:p w14:paraId="5F2880D9" w14:textId="6BA95665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0A8993A2" w14:textId="77777777" w:rsidTr="0022319C">
        <w:trPr>
          <w:trHeight w:val="439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CAE6699" w14:textId="77777777" w:rsidR="00C27709" w:rsidRPr="00983247" w:rsidRDefault="00C27709" w:rsidP="002231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59A2C875" w14:textId="61869481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</w:tcPr>
          <w:p w14:paraId="54F11847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gridSpan w:val="2"/>
            <w:vMerge/>
          </w:tcPr>
          <w:p w14:paraId="403D4B96" w14:textId="77777777" w:rsidR="00C27709" w:rsidRPr="00983247" w:rsidRDefault="00C27709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143C4F0D" w14:textId="77777777" w:rsidTr="0022319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C4D8" w14:textId="3E652302" w:rsidR="00394EDE" w:rsidRPr="00983247" w:rsidRDefault="00394EDE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証明者</w:t>
            </w:r>
            <w:r w:rsidR="0032773F" w:rsidRPr="00983247">
              <w:rPr>
                <w:rFonts w:ascii="ＭＳ 明朝" w:eastAsia="ＭＳ 明朝" w:hAnsi="ＭＳ 明朝" w:hint="eastAsia"/>
              </w:rPr>
              <w:t>（担当者）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14:paraId="075D23EF" w14:textId="27B39ACD" w:rsidR="00394EDE" w:rsidRPr="00983247" w:rsidRDefault="00394EDE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所属・</w:t>
            </w:r>
            <w:r w:rsidR="00E52717" w:rsidRPr="00983247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3544" w:type="dxa"/>
            <w:gridSpan w:val="2"/>
          </w:tcPr>
          <w:p w14:paraId="1B383C20" w14:textId="64279144" w:rsidR="00394EDE" w:rsidRPr="00983247" w:rsidRDefault="00394EDE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100" w:type="dxa"/>
          </w:tcPr>
          <w:p w14:paraId="62BD5394" w14:textId="1D0C5E7E" w:rsidR="00394EDE" w:rsidRPr="00983247" w:rsidRDefault="00394EDE" w:rsidP="0022319C">
            <w:pPr>
              <w:jc w:val="center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認印</w:t>
            </w:r>
          </w:p>
        </w:tc>
      </w:tr>
      <w:tr w:rsidR="00983247" w:rsidRPr="00983247" w14:paraId="5D35EC39" w14:textId="77777777" w:rsidTr="0022319C">
        <w:trPr>
          <w:trHeight w:val="4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C6E" w14:textId="6EF5B801" w:rsidR="00394EDE" w:rsidRPr="00983247" w:rsidRDefault="00394EDE" w:rsidP="002231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14:paraId="70747142" w14:textId="77777777" w:rsidR="00394EDE" w:rsidRPr="00983247" w:rsidRDefault="00394EDE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</w:tcPr>
          <w:p w14:paraId="3E29EF62" w14:textId="77777777" w:rsidR="00394EDE" w:rsidRPr="00983247" w:rsidRDefault="00394EDE" w:rsidP="00050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Merge w:val="restart"/>
          </w:tcPr>
          <w:p w14:paraId="33F1C596" w14:textId="70B525B4" w:rsidR="00394EDE" w:rsidRPr="00983247" w:rsidRDefault="00394EDE" w:rsidP="00050ED8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6ABEFC00" w14:textId="77777777" w:rsidTr="0022319C">
        <w:trPr>
          <w:trHeight w:val="40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2E64" w14:textId="302A6721" w:rsidR="00394EDE" w:rsidRPr="00983247" w:rsidRDefault="00394EDE" w:rsidP="002231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6D74AC3" w14:textId="55AC8A88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  <w:gridSpan w:val="4"/>
          </w:tcPr>
          <w:p w14:paraId="48990BDB" w14:textId="1CEF63E0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Merge/>
          </w:tcPr>
          <w:p w14:paraId="20FB7B89" w14:textId="5B8641D9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</w:p>
        </w:tc>
      </w:tr>
      <w:tr w:rsidR="00983247" w:rsidRPr="00983247" w14:paraId="26A3BFDA" w14:textId="77777777" w:rsidTr="0022319C">
        <w:trPr>
          <w:trHeight w:val="4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8471" w14:textId="77777777" w:rsidR="00394EDE" w:rsidRPr="00983247" w:rsidRDefault="00394EDE" w:rsidP="002231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3FDAC8E" w14:textId="5E0FC611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678" w:type="dxa"/>
            <w:gridSpan w:val="4"/>
          </w:tcPr>
          <w:p w14:paraId="25D1A4B2" w14:textId="77777777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Merge/>
          </w:tcPr>
          <w:p w14:paraId="76A803B9" w14:textId="77777777" w:rsidR="00394EDE" w:rsidRPr="00983247" w:rsidRDefault="00394EDE" w:rsidP="00394EDE">
            <w:pPr>
              <w:rPr>
                <w:rFonts w:ascii="ＭＳ 明朝" w:eastAsia="ＭＳ 明朝" w:hAnsi="ＭＳ 明朝"/>
              </w:rPr>
            </w:pPr>
          </w:p>
        </w:tc>
      </w:tr>
      <w:tr w:rsidR="00F14EE9" w:rsidRPr="00983247" w14:paraId="5D74F583" w14:textId="77777777" w:rsidTr="0022319C">
        <w:trPr>
          <w:trHeight w:val="41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C6EA" w14:textId="3B86F9BA" w:rsidR="00F14EE9" w:rsidRPr="00983247" w:rsidRDefault="00F14EE9" w:rsidP="0022319C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申告内容の証明</w:t>
            </w:r>
          </w:p>
        </w:tc>
        <w:tc>
          <w:tcPr>
            <w:tcW w:w="7620" w:type="dxa"/>
            <w:gridSpan w:val="6"/>
            <w:tcBorders>
              <w:left w:val="single" w:sz="4" w:space="0" w:color="auto"/>
            </w:tcBorders>
          </w:tcPr>
          <w:p w14:paraId="1F84CFEA" w14:textId="77777777" w:rsidR="00155EEF" w:rsidRPr="00983247" w:rsidRDefault="00F14EE9" w:rsidP="00155EEF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受講者の児童の福祉に係る相談援助業務の内容や期間について、</w:t>
            </w:r>
          </w:p>
          <w:p w14:paraId="7C8D7FC1" w14:textId="56D75FD8" w:rsidR="00F14EE9" w:rsidRPr="00983247" w:rsidRDefault="00F14EE9" w:rsidP="00394EDE">
            <w:pPr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申告内容に相違がないことを証明します。</w:t>
            </w:r>
          </w:p>
          <w:p w14:paraId="3F9F4DB5" w14:textId="6EDE1D4C" w:rsidR="00F14EE9" w:rsidRPr="00983247" w:rsidRDefault="00F14EE9" w:rsidP="00F14EE9">
            <w:pPr>
              <w:jc w:val="right"/>
              <w:rPr>
                <w:rFonts w:ascii="ＭＳ 明朝" w:eastAsia="ＭＳ 明朝" w:hAnsi="ＭＳ 明朝"/>
              </w:rPr>
            </w:pPr>
            <w:r w:rsidRPr="00983247">
              <w:rPr>
                <w:rFonts w:ascii="ＭＳ 明朝" w:eastAsia="ＭＳ 明朝" w:hAnsi="ＭＳ 明朝" w:hint="eastAsia"/>
              </w:rPr>
              <w:t>（実務経験証明書の作成日：　　　　年　　　月　　　日）</w:t>
            </w:r>
          </w:p>
        </w:tc>
      </w:tr>
    </w:tbl>
    <w:p w14:paraId="41D52C0B" w14:textId="56037348" w:rsidR="003D60CB" w:rsidRPr="00983247" w:rsidRDefault="003D60CB" w:rsidP="001216DB">
      <w:pPr>
        <w:widowControl/>
        <w:jc w:val="left"/>
        <w:rPr>
          <w:rFonts w:ascii="ＭＳ 明朝" w:eastAsia="ＭＳ 明朝" w:hAnsi="ＭＳ 明朝"/>
        </w:rPr>
      </w:pPr>
    </w:p>
    <w:sectPr w:rsidR="003D60CB" w:rsidRPr="00983247" w:rsidSect="0002452B">
      <w:footerReference w:type="default" r:id="rId8"/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05BB" w14:textId="77777777" w:rsidR="001D0D43" w:rsidRDefault="001D0D43" w:rsidP="001D0D43">
      <w:r>
        <w:separator/>
      </w:r>
    </w:p>
  </w:endnote>
  <w:endnote w:type="continuationSeparator" w:id="0">
    <w:p w14:paraId="13AE7696" w14:textId="77777777" w:rsidR="001D0D43" w:rsidRDefault="001D0D43" w:rsidP="001D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3968" w14:textId="46CEA044" w:rsidR="001216DB" w:rsidRPr="00B73EF4" w:rsidRDefault="00B73EF4" w:rsidP="00B73EF4">
    <w:pPr>
      <w:pStyle w:val="a7"/>
    </w:pPr>
    <w:r>
      <w:rPr>
        <w:rFonts w:hint="eastAsia"/>
      </w:rPr>
      <w:t>注 実務経験申告(兼 実務経験証明)書に印字された項目は変更せず、各項目に沿って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C478" w14:textId="77777777" w:rsidR="001D0D43" w:rsidRDefault="001D0D43" w:rsidP="001D0D43">
      <w:r>
        <w:separator/>
      </w:r>
    </w:p>
  </w:footnote>
  <w:footnote w:type="continuationSeparator" w:id="0">
    <w:p w14:paraId="0D0CEB8B" w14:textId="77777777" w:rsidR="001D0D43" w:rsidRDefault="001D0D43" w:rsidP="001D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A48"/>
    <w:multiLevelType w:val="hybridMultilevel"/>
    <w:tmpl w:val="010C9E34"/>
    <w:lvl w:ilvl="0" w:tplc="DDCC64B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707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7"/>
    <w:rsid w:val="00024015"/>
    <w:rsid w:val="0002452B"/>
    <w:rsid w:val="00065D2F"/>
    <w:rsid w:val="00077AF7"/>
    <w:rsid w:val="00085D11"/>
    <w:rsid w:val="000B2B07"/>
    <w:rsid w:val="001216DB"/>
    <w:rsid w:val="00154341"/>
    <w:rsid w:val="00155EEF"/>
    <w:rsid w:val="001D0D43"/>
    <w:rsid w:val="00207C5D"/>
    <w:rsid w:val="0022319C"/>
    <w:rsid w:val="0023244A"/>
    <w:rsid w:val="00265443"/>
    <w:rsid w:val="002964F7"/>
    <w:rsid w:val="002E0DC0"/>
    <w:rsid w:val="0032773F"/>
    <w:rsid w:val="00355BC2"/>
    <w:rsid w:val="00357FCE"/>
    <w:rsid w:val="00394EDE"/>
    <w:rsid w:val="003D60CB"/>
    <w:rsid w:val="00405742"/>
    <w:rsid w:val="0049215E"/>
    <w:rsid w:val="004A7D9E"/>
    <w:rsid w:val="004B4775"/>
    <w:rsid w:val="0052473C"/>
    <w:rsid w:val="00590388"/>
    <w:rsid w:val="0059614B"/>
    <w:rsid w:val="006417A0"/>
    <w:rsid w:val="006B61EE"/>
    <w:rsid w:val="006E7568"/>
    <w:rsid w:val="006F2A9C"/>
    <w:rsid w:val="007173B8"/>
    <w:rsid w:val="00750B11"/>
    <w:rsid w:val="007A3F03"/>
    <w:rsid w:val="00821443"/>
    <w:rsid w:val="00827642"/>
    <w:rsid w:val="008718F9"/>
    <w:rsid w:val="008842A2"/>
    <w:rsid w:val="00901278"/>
    <w:rsid w:val="00983247"/>
    <w:rsid w:val="009B5619"/>
    <w:rsid w:val="009B57CB"/>
    <w:rsid w:val="00A038F8"/>
    <w:rsid w:val="00A425B0"/>
    <w:rsid w:val="00A713BB"/>
    <w:rsid w:val="00A73854"/>
    <w:rsid w:val="00A83C62"/>
    <w:rsid w:val="00AA64BF"/>
    <w:rsid w:val="00AB2E44"/>
    <w:rsid w:val="00B73EF4"/>
    <w:rsid w:val="00B8244A"/>
    <w:rsid w:val="00BA2196"/>
    <w:rsid w:val="00C27709"/>
    <w:rsid w:val="00C45B58"/>
    <w:rsid w:val="00D00C8C"/>
    <w:rsid w:val="00DB7AB2"/>
    <w:rsid w:val="00DD712D"/>
    <w:rsid w:val="00E0703A"/>
    <w:rsid w:val="00E52717"/>
    <w:rsid w:val="00E5647F"/>
    <w:rsid w:val="00E94026"/>
    <w:rsid w:val="00F057B4"/>
    <w:rsid w:val="00F14EE9"/>
    <w:rsid w:val="00FB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D7DE9B"/>
  <w15:chartTrackingRefBased/>
  <w15:docId w15:val="{55C22CC8-EB25-4314-B471-1ED4EDAC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E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0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D43"/>
  </w:style>
  <w:style w:type="paragraph" w:styleId="a7">
    <w:name w:val="footer"/>
    <w:basedOn w:val="a"/>
    <w:link w:val="a8"/>
    <w:uiPriority w:val="99"/>
    <w:unhideWhenUsed/>
    <w:rsid w:val="001D0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0A-39F6-424F-B733-DDA892F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5</dc:creator>
  <cp:keywords/>
  <dc:description/>
  <cp:lastModifiedBy>@JSWC 日本ソーシャルワークセンター</cp:lastModifiedBy>
  <cp:revision>4</cp:revision>
  <dcterms:created xsi:type="dcterms:W3CDTF">2024-12-17T08:27:00Z</dcterms:created>
  <dcterms:modified xsi:type="dcterms:W3CDTF">2024-12-24T06:41:00Z</dcterms:modified>
</cp:coreProperties>
</file>